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3D07681D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7E2257">
        <w:rPr>
          <w:rFonts w:ascii="Times New Roman" w:hAnsi="Times New Roman"/>
          <w:sz w:val="28"/>
          <w:szCs w:val="28"/>
          <w:u w:val="single"/>
        </w:rPr>
        <w:t>Казанцев</w:t>
      </w:r>
      <w:r w:rsidR="007445E6">
        <w:rPr>
          <w:rFonts w:ascii="Times New Roman" w:hAnsi="Times New Roman"/>
          <w:sz w:val="28"/>
          <w:szCs w:val="28"/>
          <w:u w:val="single"/>
        </w:rPr>
        <w:t>а</w:t>
      </w:r>
      <w:bookmarkStart w:id="0" w:name="_GoBack"/>
      <w:bookmarkEnd w:id="0"/>
      <w:r w:rsidR="007E2257">
        <w:rPr>
          <w:rFonts w:ascii="Times New Roman" w:hAnsi="Times New Roman"/>
          <w:sz w:val="28"/>
          <w:szCs w:val="28"/>
          <w:u w:val="single"/>
        </w:rPr>
        <w:t xml:space="preserve"> Е.А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36D40916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по 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внесению изменений 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                 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 проект межевания застроенной территори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и го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родского округа –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орода Барнаула Алтайского края в границах кадастровых кварталов 22:63:040404, 22:63:040410, ограни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ченных площадью Победы, улицей 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ривокзальной, 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            </w:t>
      </w:r>
      <w:r w:rsidR="00664BE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улицей Ново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угольной, проспектом Лен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ина, улицей Профинтерна, в отно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шении земельного участка по адресу: город Барнаул, улица Привокзальная, 25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FB1BC71" w14:textId="3522821F" w:rsidR="00DA7838" w:rsidRDefault="007248E8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роект по внесению изменений в проект меже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вания застроенной территории го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родского округа –города Барнаула Алтайского края в границах кадастровых кварталов 22:63:040404, 22:63:040410, ограниченных площадью Победы, 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  <w:t xml:space="preserve">улицей </w:t>
      </w:r>
      <w:r w:rsidR="00664BE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ривокзальной, улицей Ново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угольной, проспектом Лен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ина, 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  <w:t>улицей Профинтерна, в отно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шении земельного участка по адресу: 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город Барнаул, улица Привокзальная, 25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</w:t>
      </w:r>
    </w:p>
    <w:p w14:paraId="10091776" w14:textId="77777777" w:rsidR="00DB77CC" w:rsidRPr="00DB77CC" w:rsidRDefault="00DB77CC" w:rsidP="00DB77CC">
      <w:pPr>
        <w:rPr>
          <w:lang w:eastAsia="ru-RU"/>
        </w:rPr>
      </w:pPr>
    </w:p>
    <w:p w14:paraId="1BE05CB4" w14:textId="46B016C2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D0D3B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39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B6E36BB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D0D3B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D3B">
        <w:rPr>
          <w:rFonts w:ascii="Times New Roman" w:hAnsi="Times New Roman"/>
          <w:color w:val="000000"/>
          <w:sz w:val="28"/>
          <w:szCs w:val="28"/>
        </w:rPr>
        <w:t>дека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843E32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43E32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3E3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1E417C1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843E32">
        <w:rPr>
          <w:rFonts w:ascii="Times New Roman" w:hAnsi="Times New Roman"/>
          <w:sz w:val="28"/>
          <w:szCs w:val="28"/>
          <w:u w:val="single"/>
        </w:rPr>
        <w:t>пр-кт Красноармейский</w:t>
      </w:r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843E32">
        <w:rPr>
          <w:rFonts w:ascii="Times New Roman" w:hAnsi="Times New Roman"/>
          <w:sz w:val="28"/>
          <w:szCs w:val="28"/>
          <w:u w:val="single"/>
        </w:rPr>
        <w:t>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843E32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45605F">
        <w:rPr>
          <w:rFonts w:ascii="Times New Roman" w:hAnsi="Times New Roman"/>
          <w:sz w:val="28"/>
          <w:szCs w:val="28"/>
          <w:u w:val="single"/>
        </w:rPr>
        <w:t>1</w:t>
      </w:r>
      <w:r w:rsidR="003139A7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729D4CD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D0D3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43E32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65ED0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45E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4BEC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45E6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372D-D6D4-4EA4-84E5-08D5182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3</cp:revision>
  <cp:lastPrinted>2023-10-10T02:02:00Z</cp:lastPrinted>
  <dcterms:created xsi:type="dcterms:W3CDTF">2023-06-27T01:59:00Z</dcterms:created>
  <dcterms:modified xsi:type="dcterms:W3CDTF">2023-12-05T02:02:00Z</dcterms:modified>
</cp:coreProperties>
</file>